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629BB" w14:textId="039904C5" w:rsidR="00F84C74" w:rsidRDefault="00766811" w:rsidP="007D0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10">
        <w:rPr>
          <w:rFonts w:ascii="Times New Roman" w:hAnsi="Times New Roman" w:cs="Times New Roman"/>
          <w:b/>
          <w:sz w:val="28"/>
          <w:szCs w:val="28"/>
        </w:rPr>
        <w:t>Количество мест для приема обучающихся в первый класс по дополнительным обще</w:t>
      </w:r>
      <w:r>
        <w:rPr>
          <w:rFonts w:ascii="Times New Roman" w:hAnsi="Times New Roman" w:cs="Times New Roman"/>
          <w:b/>
          <w:sz w:val="28"/>
          <w:szCs w:val="28"/>
        </w:rPr>
        <w:t>развивающим</w:t>
      </w:r>
      <w:r w:rsidRPr="007D0910">
        <w:rPr>
          <w:rFonts w:ascii="Times New Roman" w:hAnsi="Times New Roman" w:cs="Times New Roman"/>
          <w:b/>
          <w:sz w:val="28"/>
          <w:szCs w:val="28"/>
        </w:rPr>
        <w:t xml:space="preserve"> программам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25"/>
        <w:gridCol w:w="5407"/>
        <w:gridCol w:w="2127"/>
        <w:gridCol w:w="1842"/>
      </w:tblGrid>
      <w:tr w:rsidR="00766811" w:rsidRPr="009F6851" w14:paraId="509F8AA2" w14:textId="77777777" w:rsidTr="0072243A">
        <w:tc>
          <w:tcPr>
            <w:tcW w:w="825" w:type="dxa"/>
            <w:shd w:val="clear" w:color="auto" w:fill="FFFFFF"/>
          </w:tcPr>
          <w:p w14:paraId="022AB80A" w14:textId="77777777" w:rsidR="00766811" w:rsidRPr="009F6851" w:rsidRDefault="00766811" w:rsidP="007224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07" w:type="dxa"/>
            <w:shd w:val="clear" w:color="auto" w:fill="FFFFFF"/>
          </w:tcPr>
          <w:p w14:paraId="3BE30ACF" w14:textId="77777777" w:rsidR="00766811" w:rsidRPr="009F6851" w:rsidRDefault="00766811" w:rsidP="007224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бщеразвивающей программы</w:t>
            </w:r>
          </w:p>
        </w:tc>
        <w:tc>
          <w:tcPr>
            <w:tcW w:w="2127" w:type="dxa"/>
            <w:shd w:val="clear" w:color="auto" w:fill="FFFFFF"/>
          </w:tcPr>
          <w:p w14:paraId="1022835E" w14:textId="77777777" w:rsidR="00766811" w:rsidRPr="009F6851" w:rsidRDefault="00766811" w:rsidP="007224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1842" w:type="dxa"/>
            <w:shd w:val="clear" w:color="auto" w:fill="FFFFFF"/>
          </w:tcPr>
          <w:p w14:paraId="1716614D" w14:textId="77777777" w:rsidR="00766811" w:rsidRPr="009F6851" w:rsidRDefault="00766811" w:rsidP="007224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мест</w:t>
            </w:r>
          </w:p>
        </w:tc>
      </w:tr>
      <w:tr w:rsidR="00766811" w:rsidRPr="009F6851" w14:paraId="225F3943" w14:textId="77777777" w:rsidTr="0072243A">
        <w:tc>
          <w:tcPr>
            <w:tcW w:w="825" w:type="dxa"/>
            <w:shd w:val="clear" w:color="auto" w:fill="FFFFFF"/>
          </w:tcPr>
          <w:p w14:paraId="13964385" w14:textId="77777777" w:rsidR="00766811" w:rsidRPr="009F6851" w:rsidRDefault="00766811" w:rsidP="007224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407" w:type="dxa"/>
            <w:shd w:val="clear" w:color="auto" w:fill="FFFFFF"/>
          </w:tcPr>
          <w:p w14:paraId="06A8F08E" w14:textId="139C7E38" w:rsidR="00766811" w:rsidRPr="009F6851" w:rsidRDefault="00766811" w:rsidP="007668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66811">
              <w:rPr>
                <w:rFonts w:ascii="Times New Roman" w:eastAsia="Calibri" w:hAnsi="Times New Roman" w:cs="Times New Roman"/>
                <w:sz w:val="28"/>
                <w:szCs w:val="28"/>
              </w:rPr>
              <w:t>Основы инструментального музицирования по видам инструментов: фортепиано, скрипка, баян, аккордеон, балалайка, домра, флейта, саксофон, гита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76681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14:paraId="1A2123A5" w14:textId="7B41DB77" w:rsidR="00766811" w:rsidRPr="009F6851" w:rsidRDefault="00766811" w:rsidP="007224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F6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842" w:type="dxa"/>
            <w:shd w:val="clear" w:color="auto" w:fill="FFFFFF"/>
          </w:tcPr>
          <w:p w14:paraId="0461434B" w14:textId="0C13BAE0" w:rsidR="00766811" w:rsidRPr="009F6851" w:rsidRDefault="00766811" w:rsidP="007224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66811" w:rsidRPr="009F6851" w14:paraId="4BE2C655" w14:textId="77777777" w:rsidTr="0072243A">
        <w:tc>
          <w:tcPr>
            <w:tcW w:w="825" w:type="dxa"/>
            <w:shd w:val="clear" w:color="auto" w:fill="FFFFFF"/>
          </w:tcPr>
          <w:p w14:paraId="3A248ED7" w14:textId="77777777" w:rsidR="00766811" w:rsidRPr="009F6851" w:rsidRDefault="00766811" w:rsidP="007224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407" w:type="dxa"/>
            <w:shd w:val="clear" w:color="auto" w:fill="FFFFFF"/>
          </w:tcPr>
          <w:p w14:paraId="27889D3B" w14:textId="4CC9E8F2" w:rsidR="00766811" w:rsidRPr="009F6851" w:rsidRDefault="00766811" w:rsidP="007668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искусство</w:t>
            </w:r>
            <w:r w:rsidRPr="009F68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FFFFFF"/>
          </w:tcPr>
          <w:p w14:paraId="3F04B314" w14:textId="77777777" w:rsidR="00766811" w:rsidRPr="009F6851" w:rsidRDefault="00766811" w:rsidP="007224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42" w:type="dxa"/>
            <w:shd w:val="clear" w:color="auto" w:fill="FFFFFF"/>
          </w:tcPr>
          <w:p w14:paraId="3256ED85" w14:textId="3645F8F8" w:rsidR="00766811" w:rsidRPr="009F6851" w:rsidRDefault="00766811" w:rsidP="007224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66811" w:rsidRPr="009F6851" w14:paraId="2DF3F646" w14:textId="77777777" w:rsidTr="0072243A">
        <w:tc>
          <w:tcPr>
            <w:tcW w:w="825" w:type="dxa"/>
            <w:shd w:val="clear" w:color="auto" w:fill="FFFFFF"/>
          </w:tcPr>
          <w:p w14:paraId="55DF7B80" w14:textId="77777777" w:rsidR="00766811" w:rsidRPr="009F6851" w:rsidRDefault="00766811" w:rsidP="007224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407" w:type="dxa"/>
            <w:shd w:val="clear" w:color="auto" w:fill="FFFFFF"/>
          </w:tcPr>
          <w:p w14:paraId="7991C86B" w14:textId="3D1C5C05" w:rsidR="00766811" w:rsidRPr="009F6851" w:rsidRDefault="00766811" w:rsidP="007224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9F6851">
              <w:rPr>
                <w:rFonts w:ascii="Times New Roman" w:eastAsia="Calibri" w:hAnsi="Times New Roman" w:cs="Times New Roman"/>
                <w:sz w:val="28"/>
                <w:szCs w:val="28"/>
              </w:rPr>
              <w:t>ольное эстрадное п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академическое, эстрадное)</w:t>
            </w:r>
            <w:r w:rsidRPr="009F685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FFFFFF"/>
          </w:tcPr>
          <w:p w14:paraId="68C2B8CA" w14:textId="77777777" w:rsidR="00766811" w:rsidRPr="009F6851" w:rsidRDefault="00766811" w:rsidP="007224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42" w:type="dxa"/>
            <w:shd w:val="clear" w:color="auto" w:fill="FFFFFF"/>
          </w:tcPr>
          <w:p w14:paraId="11380A68" w14:textId="4DDBF58D" w:rsidR="00766811" w:rsidRPr="009F6851" w:rsidRDefault="00766811" w:rsidP="007224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0AB195B2" w14:textId="77777777" w:rsidR="00766811" w:rsidRDefault="00766811" w:rsidP="007D0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B0F9C" w14:textId="77777777" w:rsidR="00766811" w:rsidRDefault="00766811" w:rsidP="007D0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1E7DE" w14:textId="77777777" w:rsidR="00766811" w:rsidRDefault="00766811" w:rsidP="007D0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BB662" w14:textId="3242C2A4" w:rsidR="00995BD3" w:rsidRDefault="007D0910" w:rsidP="007D0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10">
        <w:rPr>
          <w:rFonts w:ascii="Times New Roman" w:hAnsi="Times New Roman" w:cs="Times New Roman"/>
          <w:b/>
          <w:sz w:val="28"/>
          <w:szCs w:val="28"/>
        </w:rPr>
        <w:t>К</w:t>
      </w:r>
      <w:r w:rsidR="00D12D11" w:rsidRPr="007D0910">
        <w:rPr>
          <w:rFonts w:ascii="Times New Roman" w:hAnsi="Times New Roman" w:cs="Times New Roman"/>
          <w:b/>
          <w:sz w:val="28"/>
          <w:szCs w:val="28"/>
        </w:rPr>
        <w:t>оличество мест для приема обучающихся в первый класс по дополнительн</w:t>
      </w:r>
      <w:r w:rsidRPr="007D0910">
        <w:rPr>
          <w:rFonts w:ascii="Times New Roman" w:hAnsi="Times New Roman" w:cs="Times New Roman"/>
          <w:b/>
          <w:sz w:val="28"/>
          <w:szCs w:val="28"/>
        </w:rPr>
        <w:t>ым</w:t>
      </w:r>
      <w:r w:rsidR="00D12D11" w:rsidRPr="007D0910">
        <w:rPr>
          <w:rFonts w:ascii="Times New Roman" w:hAnsi="Times New Roman" w:cs="Times New Roman"/>
          <w:b/>
          <w:sz w:val="28"/>
          <w:szCs w:val="28"/>
        </w:rPr>
        <w:t xml:space="preserve"> обще</w:t>
      </w:r>
      <w:r w:rsidR="00F84C74">
        <w:rPr>
          <w:rFonts w:ascii="Times New Roman" w:hAnsi="Times New Roman" w:cs="Times New Roman"/>
          <w:b/>
          <w:sz w:val="28"/>
          <w:szCs w:val="28"/>
        </w:rPr>
        <w:t>развивающим</w:t>
      </w:r>
      <w:r w:rsidR="00D12D11" w:rsidRPr="007D091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7D0910">
        <w:rPr>
          <w:rFonts w:ascii="Times New Roman" w:hAnsi="Times New Roman" w:cs="Times New Roman"/>
          <w:b/>
          <w:sz w:val="28"/>
          <w:szCs w:val="28"/>
        </w:rPr>
        <w:t>ам</w:t>
      </w:r>
      <w:r w:rsidR="00D12D11" w:rsidRPr="007D0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910">
        <w:rPr>
          <w:rFonts w:ascii="Times New Roman" w:hAnsi="Times New Roman" w:cs="Times New Roman"/>
          <w:b/>
          <w:sz w:val="28"/>
          <w:szCs w:val="28"/>
        </w:rPr>
        <w:t xml:space="preserve">по договорам об обучении </w:t>
      </w:r>
      <w:r w:rsidR="00D12D11" w:rsidRPr="007D0910">
        <w:rPr>
          <w:rFonts w:ascii="Times New Roman" w:hAnsi="Times New Roman" w:cs="Times New Roman"/>
          <w:b/>
          <w:sz w:val="28"/>
          <w:szCs w:val="28"/>
        </w:rPr>
        <w:t>за счет средств физических лиц и (или) юридических лиц</w:t>
      </w:r>
      <w:r w:rsidR="002D687E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25"/>
        <w:gridCol w:w="5407"/>
        <w:gridCol w:w="2127"/>
        <w:gridCol w:w="1842"/>
      </w:tblGrid>
      <w:tr w:rsidR="009F6851" w:rsidRPr="009F6851" w14:paraId="14C130E7" w14:textId="77777777" w:rsidTr="009F6851">
        <w:tc>
          <w:tcPr>
            <w:tcW w:w="825" w:type="dxa"/>
            <w:shd w:val="clear" w:color="auto" w:fill="FFFFFF"/>
          </w:tcPr>
          <w:p w14:paraId="0CAA38D2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07" w:type="dxa"/>
            <w:shd w:val="clear" w:color="auto" w:fill="FFFFFF"/>
          </w:tcPr>
          <w:p w14:paraId="795278D2" w14:textId="3C68085A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бщеразвивающей программы</w:t>
            </w:r>
          </w:p>
        </w:tc>
        <w:tc>
          <w:tcPr>
            <w:tcW w:w="2127" w:type="dxa"/>
            <w:shd w:val="clear" w:color="auto" w:fill="FFFFFF"/>
          </w:tcPr>
          <w:p w14:paraId="6BF21AC1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1842" w:type="dxa"/>
            <w:shd w:val="clear" w:color="auto" w:fill="FFFFFF"/>
          </w:tcPr>
          <w:p w14:paraId="41F951BA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мест</w:t>
            </w:r>
          </w:p>
        </w:tc>
      </w:tr>
      <w:tr w:rsidR="009F6851" w:rsidRPr="009F6851" w14:paraId="48AC371D" w14:textId="77777777" w:rsidTr="009F6851">
        <w:tc>
          <w:tcPr>
            <w:tcW w:w="825" w:type="dxa"/>
            <w:shd w:val="clear" w:color="auto" w:fill="FFFFFF"/>
          </w:tcPr>
          <w:p w14:paraId="527DC9B6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407" w:type="dxa"/>
            <w:shd w:val="clear" w:color="auto" w:fill="FFFFFF"/>
          </w:tcPr>
          <w:p w14:paraId="3EB02302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sz w:val="28"/>
                <w:szCs w:val="28"/>
              </w:rPr>
              <w:t>«Подготовка детей к обучению в музыкальной школе»</w:t>
            </w:r>
          </w:p>
        </w:tc>
        <w:tc>
          <w:tcPr>
            <w:tcW w:w="2127" w:type="dxa"/>
            <w:shd w:val="clear" w:color="auto" w:fill="FFFFFF"/>
          </w:tcPr>
          <w:p w14:paraId="063BE00B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842" w:type="dxa"/>
            <w:shd w:val="clear" w:color="auto" w:fill="FFFFFF"/>
          </w:tcPr>
          <w:p w14:paraId="420EB114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F6851" w:rsidRPr="009F6851" w14:paraId="04BE63C4" w14:textId="77777777" w:rsidTr="009F6851">
        <w:tc>
          <w:tcPr>
            <w:tcW w:w="825" w:type="dxa"/>
            <w:shd w:val="clear" w:color="auto" w:fill="FFFFFF"/>
          </w:tcPr>
          <w:p w14:paraId="11CB2E20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407" w:type="dxa"/>
            <w:shd w:val="clear" w:color="auto" w:fill="FFFFFF"/>
          </w:tcPr>
          <w:p w14:paraId="3AB54C41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sz w:val="28"/>
                <w:szCs w:val="28"/>
              </w:rPr>
              <w:t>«Основы музыкального исполнительства (фортепиано, гитара, духовые инструменты, народные инструменты)»</w:t>
            </w:r>
          </w:p>
        </w:tc>
        <w:tc>
          <w:tcPr>
            <w:tcW w:w="2127" w:type="dxa"/>
            <w:shd w:val="clear" w:color="auto" w:fill="FFFFFF"/>
          </w:tcPr>
          <w:p w14:paraId="583B3028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42" w:type="dxa"/>
            <w:shd w:val="clear" w:color="auto" w:fill="FFFFFF"/>
          </w:tcPr>
          <w:p w14:paraId="71B34080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F6851" w:rsidRPr="009F6851" w14:paraId="499B50D3" w14:textId="77777777" w:rsidTr="009F6851">
        <w:tc>
          <w:tcPr>
            <w:tcW w:w="825" w:type="dxa"/>
            <w:shd w:val="clear" w:color="auto" w:fill="FFFFFF"/>
          </w:tcPr>
          <w:p w14:paraId="17061406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407" w:type="dxa"/>
            <w:shd w:val="clear" w:color="auto" w:fill="FFFFFF"/>
          </w:tcPr>
          <w:p w14:paraId="5F3AD809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sz w:val="28"/>
                <w:szCs w:val="28"/>
              </w:rPr>
              <w:t>«Основы музыкального исполнительства (сольное эстрадное пение)»</w:t>
            </w:r>
          </w:p>
        </w:tc>
        <w:tc>
          <w:tcPr>
            <w:tcW w:w="2127" w:type="dxa"/>
            <w:shd w:val="clear" w:color="auto" w:fill="FFFFFF"/>
          </w:tcPr>
          <w:p w14:paraId="6F7EB166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42" w:type="dxa"/>
            <w:shd w:val="clear" w:color="auto" w:fill="FFFFFF"/>
          </w:tcPr>
          <w:p w14:paraId="6A6897FA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F6851" w:rsidRPr="009F6851" w14:paraId="52131E0E" w14:textId="77777777" w:rsidTr="009F6851">
        <w:tc>
          <w:tcPr>
            <w:tcW w:w="825" w:type="dxa"/>
            <w:shd w:val="clear" w:color="auto" w:fill="FFFFFF"/>
          </w:tcPr>
          <w:p w14:paraId="667883EB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407" w:type="dxa"/>
            <w:shd w:val="clear" w:color="auto" w:fill="FFFFFF"/>
          </w:tcPr>
          <w:p w14:paraId="3869C356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sz w:val="28"/>
                <w:szCs w:val="28"/>
              </w:rPr>
              <w:t>«Основы музыкального исполнительства (сольное академическое пение)»</w:t>
            </w:r>
          </w:p>
        </w:tc>
        <w:tc>
          <w:tcPr>
            <w:tcW w:w="2127" w:type="dxa"/>
            <w:shd w:val="clear" w:color="auto" w:fill="FFFFFF"/>
          </w:tcPr>
          <w:p w14:paraId="4C778279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842" w:type="dxa"/>
            <w:shd w:val="clear" w:color="auto" w:fill="FFFFFF"/>
          </w:tcPr>
          <w:p w14:paraId="1FD539B2" w14:textId="77777777" w:rsidR="009F6851" w:rsidRPr="009F6851" w:rsidRDefault="009F6851" w:rsidP="009F685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6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14:paraId="4274E85C" w14:textId="77777777" w:rsidR="009F6851" w:rsidRPr="009F6851" w:rsidRDefault="009F6851" w:rsidP="009F685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C0CA6F" w14:textId="77777777" w:rsidR="00F84C74" w:rsidRPr="007D0910" w:rsidRDefault="00F84C74" w:rsidP="007D0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4C74" w:rsidRPr="007D0910" w:rsidSect="00F84C74">
      <w:pgSz w:w="11906" w:h="16838"/>
      <w:pgMar w:top="1134" w:right="70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A55"/>
    <w:rsid w:val="00181082"/>
    <w:rsid w:val="001D4ADD"/>
    <w:rsid w:val="00227C51"/>
    <w:rsid w:val="00243D35"/>
    <w:rsid w:val="00271D85"/>
    <w:rsid w:val="00276B94"/>
    <w:rsid w:val="002C267E"/>
    <w:rsid w:val="002D687E"/>
    <w:rsid w:val="00337BF7"/>
    <w:rsid w:val="003479DC"/>
    <w:rsid w:val="003F16AE"/>
    <w:rsid w:val="00537A99"/>
    <w:rsid w:val="005603AD"/>
    <w:rsid w:val="00607E92"/>
    <w:rsid w:val="00615A4B"/>
    <w:rsid w:val="00766811"/>
    <w:rsid w:val="00767F75"/>
    <w:rsid w:val="007D0910"/>
    <w:rsid w:val="008A1E9D"/>
    <w:rsid w:val="00946E1F"/>
    <w:rsid w:val="00980CA2"/>
    <w:rsid w:val="00995BD3"/>
    <w:rsid w:val="009E6B25"/>
    <w:rsid w:val="009F6851"/>
    <w:rsid w:val="00A3006E"/>
    <w:rsid w:val="00A5287B"/>
    <w:rsid w:val="00BA12D0"/>
    <w:rsid w:val="00C51A55"/>
    <w:rsid w:val="00CF2E31"/>
    <w:rsid w:val="00D12D11"/>
    <w:rsid w:val="00E7744A"/>
    <w:rsid w:val="00EA1889"/>
    <w:rsid w:val="00F4414B"/>
    <w:rsid w:val="00F8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742F"/>
  <w15:chartTrackingRefBased/>
  <w15:docId w15:val="{74A5BD1C-89A8-4E2A-86DE-AA77CEFB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72AA-745A-423D-A31C-3000B3E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Пользователь Windows</cp:lastModifiedBy>
  <cp:revision>25</cp:revision>
  <dcterms:created xsi:type="dcterms:W3CDTF">2018-03-19T12:45:00Z</dcterms:created>
  <dcterms:modified xsi:type="dcterms:W3CDTF">2021-03-11T07:57:00Z</dcterms:modified>
</cp:coreProperties>
</file>